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1571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-</w:t>
            </w:r>
            <w:r w:rsidR="001571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2</w:t>
            </w:r>
          </w:p>
        </w:tc>
      </w:tr>
      <w:tr w:rsidR="004067B4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67B4" w:rsidRDefault="004067B4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67B4" w:rsidRDefault="004067B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67B4" w:rsidRPr="00405950" w:rsidRDefault="004067B4" w:rsidP="001571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71CF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71CF" w:rsidRDefault="001571C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71CF" w:rsidRDefault="001571C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571CF" w:rsidRPr="009224C8" w:rsidRDefault="001571CF" w:rsidP="002438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9224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еріалознавство</w:t>
            </w:r>
          </w:p>
          <w:p w:rsidR="001571CF" w:rsidRPr="00405950" w:rsidRDefault="001571CF" w:rsidP="002438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ИП  (КОНСУЛЬТАЦІЯ)     15.00</w:t>
            </w:r>
          </w:p>
          <w:p w:rsidR="001571CF" w:rsidRPr="00CD0313" w:rsidRDefault="00CD0313" w:rsidP="002438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CD03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jit-nzjt-sqx</w:t>
              </w:r>
            </w:hyperlink>
          </w:p>
        </w:tc>
      </w:tr>
      <w:tr w:rsidR="001571CF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71CF" w:rsidRDefault="001571C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71CF" w:rsidRDefault="001571C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71CF" w:rsidRPr="009224C8" w:rsidRDefault="001571CF" w:rsidP="002438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9224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еріалознавство</w:t>
            </w:r>
          </w:p>
          <w:p w:rsidR="001571CF" w:rsidRPr="00B8418B" w:rsidRDefault="001571CF" w:rsidP="002438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НИП 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</w:p>
          <w:bookmarkStart w:id="0" w:name="_GoBack"/>
          <w:p w:rsidR="001571CF" w:rsidRPr="00CD0313" w:rsidRDefault="00CD0313" w:rsidP="002438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1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D031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eet.google.com/jit-nzjt-sqx" </w:instrText>
            </w:r>
            <w:r w:rsidRPr="00CD031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D0313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meet.google.com/jit-nzjt-sqx</w:t>
            </w:r>
            <w:r w:rsidRPr="00CD0313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0"/>
          </w:p>
        </w:tc>
      </w:tr>
      <w:tr w:rsidR="001571CF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71CF" w:rsidRDefault="001571C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71CF" w:rsidRDefault="001571C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71CF" w:rsidRPr="00B8418B" w:rsidRDefault="001571CF" w:rsidP="00AF0C56">
            <w:pPr>
              <w:pStyle w:val="a3"/>
              <w:spacing w:line="276" w:lineRule="auto"/>
              <w:jc w:val="center"/>
            </w:pPr>
          </w:p>
        </w:tc>
      </w:tr>
      <w:tr w:rsidR="001571CF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71CF" w:rsidRDefault="001571C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71CF" w:rsidRDefault="001571C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571CF" w:rsidRDefault="001571CF" w:rsidP="006E6795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1571CF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71CF" w:rsidRDefault="001571C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71CF" w:rsidRDefault="001571C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71CF" w:rsidRDefault="001571CF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1571CF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71CF" w:rsidRDefault="001571C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71CF" w:rsidRDefault="001571C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71CF" w:rsidRDefault="001571CF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1571CF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71CF" w:rsidRDefault="001571C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71CF" w:rsidRDefault="001571C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6795" w:rsidRPr="009224C8" w:rsidRDefault="006E6795" w:rsidP="006E67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лософія</w:t>
            </w:r>
          </w:p>
          <w:p w:rsidR="006E6795" w:rsidRPr="00405950" w:rsidRDefault="006E6795" w:rsidP="006E67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(КОНСУЛЬТАЦІЯ)     15.00</w:t>
            </w:r>
          </w:p>
          <w:p w:rsidR="001571CF" w:rsidRPr="00405950" w:rsidRDefault="00CD0313" w:rsidP="006E67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Pr="00A25E2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vsc-ycga-zpf</w:t>
              </w:r>
            </w:hyperlink>
          </w:p>
        </w:tc>
      </w:tr>
      <w:tr w:rsidR="001571CF" w:rsidRPr="00CD031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71CF" w:rsidRDefault="001571C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71CF" w:rsidRDefault="001571C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6795" w:rsidRPr="009224C8" w:rsidRDefault="006E6795" w:rsidP="006E67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лософія</w:t>
            </w:r>
          </w:p>
          <w:p w:rsidR="001571CF" w:rsidRDefault="006E6795" w:rsidP="004F69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АНФІЛОВА  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</w:p>
          <w:p w:rsidR="00CD0313" w:rsidRPr="00CD0313" w:rsidRDefault="00CD0313" w:rsidP="004F699B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7" w:history="1">
              <w:r w:rsidRPr="00A25E2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vsc-ycga-zpf</w:t>
              </w:r>
            </w:hyperlink>
          </w:p>
        </w:tc>
      </w:tr>
      <w:tr w:rsidR="001571CF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71CF" w:rsidRDefault="001571CF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71CF" w:rsidRDefault="001571C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71CF" w:rsidRDefault="001571CF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1571CF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71CF" w:rsidRDefault="001571C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71CF" w:rsidRDefault="001571C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71CF" w:rsidRDefault="001571CF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1571CF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71CF" w:rsidRDefault="001571C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71CF" w:rsidRDefault="001571C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71CF" w:rsidRPr="00405950" w:rsidRDefault="001571CF" w:rsidP="009A6F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71CF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71CF" w:rsidRDefault="001571C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71CF" w:rsidRDefault="001571C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1CF" w:rsidRPr="00B8418B" w:rsidRDefault="001571CF" w:rsidP="009A6F2C">
            <w:pPr>
              <w:pStyle w:val="a3"/>
              <w:spacing w:line="276" w:lineRule="auto"/>
              <w:jc w:val="center"/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В.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14072D"/>
    <w:rsid w:val="001571CF"/>
    <w:rsid w:val="001626ED"/>
    <w:rsid w:val="00227C38"/>
    <w:rsid w:val="002701BF"/>
    <w:rsid w:val="00284098"/>
    <w:rsid w:val="003C0982"/>
    <w:rsid w:val="00405950"/>
    <w:rsid w:val="004067B4"/>
    <w:rsid w:val="00410A6D"/>
    <w:rsid w:val="0043698E"/>
    <w:rsid w:val="00474AC6"/>
    <w:rsid w:val="004F699B"/>
    <w:rsid w:val="005E16E5"/>
    <w:rsid w:val="005E5A45"/>
    <w:rsid w:val="00647CA5"/>
    <w:rsid w:val="006E6795"/>
    <w:rsid w:val="007E7041"/>
    <w:rsid w:val="00896ED4"/>
    <w:rsid w:val="008B5C04"/>
    <w:rsid w:val="00A67C75"/>
    <w:rsid w:val="00B8418B"/>
    <w:rsid w:val="00C5690F"/>
    <w:rsid w:val="00C72775"/>
    <w:rsid w:val="00CA1354"/>
    <w:rsid w:val="00CD0313"/>
    <w:rsid w:val="00CE794C"/>
    <w:rsid w:val="00D571A3"/>
    <w:rsid w:val="00DB4A10"/>
    <w:rsid w:val="00DF7645"/>
    <w:rsid w:val="00EE3016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67AC9B"/>
  <w15:docId w15:val="{CC75AB39-D6F6-4C8E-B497-37123531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vsc-ycga-zp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sc-ycga-zpf" TargetMode="External"/><Relationship Id="rId5" Type="http://schemas.openxmlformats.org/officeDocument/2006/relationships/hyperlink" Target="https://meet.google.com/jit-nzjt-sq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6569-15B4-463E-9D33-DACC4725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1-12-08T21:30:00Z</dcterms:created>
  <dcterms:modified xsi:type="dcterms:W3CDTF">2021-12-20T11:21:00Z</dcterms:modified>
</cp:coreProperties>
</file>